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Default="008D188A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505075</wp:posOffset>
            </wp:positionH>
            <wp:positionV relativeFrom="paragraph">
              <wp:posOffset>9525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Default="00F1460F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858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858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858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1460F" w:rsidRDefault="00F146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858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ESTADO DO RIO GRANDE DO SUL</w:t>
      </w:r>
    </w:p>
    <w:p w:rsidR="00DF54AC" w:rsidRPr="007858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MUNICÍPIO DE ARROIO DO PADRE</w:t>
      </w:r>
    </w:p>
    <w:p w:rsidR="00DF54AC" w:rsidRPr="007858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GABINETE DO PREFEITO</w:t>
      </w:r>
    </w:p>
    <w:p w:rsidR="00C9145A" w:rsidRPr="007858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8587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858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258E2">
        <w:rPr>
          <w:rFonts w:ascii="Arial" w:hAnsi="Arial" w:cs="Arial"/>
          <w:b/>
          <w:bCs/>
          <w:color w:val="auto"/>
          <w:u w:val="single"/>
        </w:rPr>
        <w:t>03</w:t>
      </w:r>
      <w:r w:rsidR="00001E7C" w:rsidRPr="0078587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78587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858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587C">
        <w:rPr>
          <w:rFonts w:ascii="Arial" w:hAnsi="Arial" w:cs="Arial"/>
          <w:b/>
          <w:bCs/>
          <w:color w:val="auto"/>
        </w:rPr>
        <w:t>A</w:t>
      </w:r>
    </w:p>
    <w:p w:rsidR="009826CC" w:rsidRPr="007858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58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858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587C">
        <w:rPr>
          <w:rFonts w:ascii="Arial" w:hAnsi="Arial" w:cs="Arial"/>
          <w:b/>
          <w:bCs/>
          <w:color w:val="auto"/>
        </w:rPr>
        <w:t>Senhor Presidente</w:t>
      </w:r>
    </w:p>
    <w:p w:rsidR="009826CC" w:rsidRPr="007858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587C">
        <w:rPr>
          <w:rFonts w:ascii="Arial" w:hAnsi="Arial" w:cs="Arial"/>
          <w:b/>
          <w:bCs/>
          <w:color w:val="auto"/>
        </w:rPr>
        <w:t>Senhores Vereadores</w:t>
      </w:r>
    </w:p>
    <w:p w:rsidR="00AB1053" w:rsidRPr="0078587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78587C" w:rsidRDefault="004F38FC" w:rsidP="0078587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78587C" w:rsidRPr="00B258E2" w:rsidRDefault="00272CF1" w:rsidP="0078587C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78587C">
        <w:rPr>
          <w:rFonts w:ascii="Arial" w:hAnsi="Arial" w:cs="Arial"/>
        </w:rPr>
        <w:t xml:space="preserve">      </w:t>
      </w:r>
      <w:r w:rsidR="00965568" w:rsidRPr="0078587C">
        <w:rPr>
          <w:rFonts w:ascii="Arial" w:hAnsi="Arial" w:cs="Arial"/>
        </w:rPr>
        <w:t xml:space="preserve">    </w:t>
      </w:r>
      <w:r w:rsidR="0078587C" w:rsidRPr="00B258E2">
        <w:rPr>
          <w:rFonts w:ascii="Arial" w:hAnsi="Arial" w:cs="Arial"/>
        </w:rPr>
        <w:t>Valho-me desta para encaminhar para apreciação desta Casa Legi</w:t>
      </w:r>
      <w:r w:rsidR="00B258E2" w:rsidRPr="00B258E2">
        <w:rPr>
          <w:rFonts w:ascii="Arial" w:hAnsi="Arial" w:cs="Arial"/>
        </w:rPr>
        <w:t>slativa o projeto de lei 03</w:t>
      </w:r>
      <w:r w:rsidR="0078587C" w:rsidRPr="00B258E2">
        <w:rPr>
          <w:rFonts w:ascii="Arial" w:hAnsi="Arial" w:cs="Arial"/>
        </w:rPr>
        <w:t>/2018.</w:t>
      </w:r>
    </w:p>
    <w:p w:rsidR="00B258E2" w:rsidRPr="00B258E2" w:rsidRDefault="0078587C" w:rsidP="00B258E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B258E2">
        <w:rPr>
          <w:rFonts w:ascii="Arial" w:hAnsi="Arial" w:cs="Arial"/>
          <w:sz w:val="22"/>
          <w:szCs w:val="22"/>
        </w:rPr>
        <w:t xml:space="preserve">            Quero, após cumprimentá-los, informar que o presente projeto de lei tem por finali</w:t>
      </w:r>
      <w:r w:rsidR="00B258E2" w:rsidRPr="00B258E2">
        <w:rPr>
          <w:rFonts w:ascii="Arial" w:hAnsi="Arial" w:cs="Arial"/>
          <w:sz w:val="22"/>
          <w:szCs w:val="22"/>
        </w:rPr>
        <w:t>dade propor alteração no anexo I – Programas,</w:t>
      </w:r>
      <w:r w:rsidRPr="00B258E2">
        <w:rPr>
          <w:rFonts w:ascii="Arial" w:hAnsi="Arial" w:cs="Arial"/>
          <w:sz w:val="22"/>
          <w:szCs w:val="22"/>
        </w:rPr>
        <w:t xml:space="preserve"> da lei de Diretrizes Orçamentárias para o exercício de 2018, com a inclusão de novas ações (projetos/atividades) que o município precisa executar já a partir das próximas semanas, ou assim que houver autorização de realizar os processos licitatórios em que houver o emprego de recursos financeiros de outros órgãos governamentais através de contrato de repasse de convênio. Entre os novos pro</w:t>
      </w:r>
      <w:r w:rsidR="00B258E2" w:rsidRPr="00B258E2">
        <w:rPr>
          <w:rFonts w:ascii="Arial" w:hAnsi="Arial" w:cs="Arial"/>
          <w:sz w:val="22"/>
          <w:szCs w:val="22"/>
        </w:rPr>
        <w:t xml:space="preserve">jetos/atividades encontram-se a Construção de Palco e Banheiros no Centro de Eventos, Construção de Prédio Para o CRAS, Aquisição de Caminhão Caçamba, Aquisição de Equipamentos Agrícolas, </w:t>
      </w:r>
      <w:r w:rsidR="00B258E2" w:rsidRPr="00B258E2">
        <w:rPr>
          <w:rFonts w:ascii="Arial" w:eastAsia="Calibri" w:hAnsi="Arial" w:cs="Arial"/>
          <w:sz w:val="22"/>
          <w:szCs w:val="22"/>
        </w:rPr>
        <w:t xml:space="preserve">Aquisição de Máquinas e Equipamentos Para a Agricultura Familiar, </w:t>
      </w:r>
      <w:r w:rsidR="00B258E2" w:rsidRPr="00B258E2">
        <w:rPr>
          <w:rFonts w:ascii="Arial" w:hAnsi="Arial" w:cs="Arial"/>
          <w:sz w:val="22"/>
          <w:szCs w:val="22"/>
        </w:rPr>
        <w:t>Aquisição e Distribuição de Calcário:</w:t>
      </w:r>
    </w:p>
    <w:p w:rsidR="0078587C" w:rsidRPr="00B258E2" w:rsidRDefault="0078587C" w:rsidP="0078587C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B258E2">
        <w:rPr>
          <w:rFonts w:ascii="Arial" w:hAnsi="Arial" w:cs="Arial"/>
        </w:rPr>
        <w:t xml:space="preserve">            Vários destes projetos atividades tem cobertura financeira prevista de outros órgãos de governo conforme indicado no próprio projeto de lei, sendo as contrapartidas e os projetos de nível local cobertura com recursos do superávit orçamentaria e financeiro de 2017.</w:t>
      </w:r>
    </w:p>
    <w:p w:rsidR="0078587C" w:rsidRPr="00B258E2" w:rsidRDefault="0078587C" w:rsidP="0078587C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B258E2">
        <w:rPr>
          <w:rFonts w:ascii="Arial" w:hAnsi="Arial" w:cs="Arial"/>
        </w:rPr>
        <w:t xml:space="preserve">            Peço ao presente projeto de lei tramitação de urgência. Justifica-se o pedido tendo em vista que alguns destes projetos/atividades já estavam no orçamento de 2017 e por não terem autorização de licitar, no caso de contratos de repasse, isto deve-se dar nos próximos dias, pelo menos esperamos que assim seja e se autorizado os processos de compra devem ser autorizado os processos de compra devem ser realizados imediatamente.</w:t>
      </w:r>
    </w:p>
    <w:p w:rsidR="0078587C" w:rsidRDefault="0078587C" w:rsidP="0078587C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B258E2">
        <w:rPr>
          <w:rFonts w:ascii="Arial" w:hAnsi="Arial" w:cs="Arial"/>
        </w:rPr>
        <w:tab/>
        <w:t>Nada mais a acrescentar</w:t>
      </w:r>
      <w:r>
        <w:rPr>
          <w:rFonts w:ascii="Arial" w:hAnsi="Arial" w:cs="Arial"/>
        </w:rPr>
        <w:t xml:space="preserve"> no momento.</w:t>
      </w:r>
    </w:p>
    <w:p w:rsidR="00FA2338" w:rsidRPr="0078587C" w:rsidRDefault="0078587C" w:rsidP="0078587C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FA2338" w:rsidRPr="0078587C">
        <w:rPr>
          <w:rFonts w:ascii="Arial" w:hAnsi="Arial" w:cs="Arial"/>
          <w:shd w:val="clear" w:color="auto" w:fill="FFFFFF"/>
        </w:rPr>
        <w:t>Atenciosamente.</w:t>
      </w:r>
    </w:p>
    <w:p w:rsidR="0066045C" w:rsidRPr="0078587C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78587C">
        <w:rPr>
          <w:rFonts w:ascii="Arial" w:hAnsi="Arial" w:cs="Arial"/>
          <w:bCs/>
          <w:color w:val="auto"/>
        </w:rPr>
        <w:t>A</w:t>
      </w:r>
      <w:r w:rsidR="00214D53" w:rsidRPr="0078587C">
        <w:rPr>
          <w:rFonts w:ascii="Arial" w:hAnsi="Arial" w:cs="Arial"/>
          <w:bCs/>
          <w:color w:val="auto"/>
        </w:rPr>
        <w:t xml:space="preserve">rroio do Padre, </w:t>
      </w:r>
      <w:r w:rsidR="00FD7358">
        <w:rPr>
          <w:rFonts w:ascii="Arial" w:hAnsi="Arial" w:cs="Arial"/>
          <w:bCs/>
          <w:color w:val="auto"/>
        </w:rPr>
        <w:t>12</w:t>
      </w:r>
      <w:r w:rsidR="003E2D0C" w:rsidRPr="0078587C">
        <w:rPr>
          <w:rFonts w:ascii="Arial" w:hAnsi="Arial" w:cs="Arial"/>
          <w:bCs/>
          <w:color w:val="auto"/>
        </w:rPr>
        <w:t xml:space="preserve"> </w:t>
      </w:r>
      <w:r w:rsidR="00DF51E8" w:rsidRPr="0078587C">
        <w:rPr>
          <w:rFonts w:ascii="Arial" w:hAnsi="Arial" w:cs="Arial"/>
          <w:bCs/>
          <w:color w:val="auto"/>
        </w:rPr>
        <w:t xml:space="preserve">de </w:t>
      </w:r>
      <w:r w:rsidR="00214D53" w:rsidRPr="0078587C">
        <w:rPr>
          <w:rFonts w:ascii="Arial" w:hAnsi="Arial" w:cs="Arial"/>
          <w:bCs/>
          <w:color w:val="auto"/>
        </w:rPr>
        <w:t>janeiro</w:t>
      </w:r>
      <w:r w:rsidR="000B2B65" w:rsidRPr="0078587C">
        <w:rPr>
          <w:rFonts w:ascii="Arial" w:hAnsi="Arial" w:cs="Arial"/>
          <w:bCs/>
          <w:color w:val="auto"/>
        </w:rPr>
        <w:t xml:space="preserve"> </w:t>
      </w:r>
      <w:r w:rsidR="00214D53" w:rsidRPr="0078587C">
        <w:rPr>
          <w:rFonts w:ascii="Arial" w:hAnsi="Arial" w:cs="Arial"/>
          <w:bCs/>
          <w:color w:val="auto"/>
        </w:rPr>
        <w:t>de 2018</w:t>
      </w:r>
      <w:r w:rsidR="0066045C" w:rsidRPr="0078587C">
        <w:rPr>
          <w:rFonts w:ascii="Arial" w:hAnsi="Arial" w:cs="Arial"/>
          <w:bCs/>
          <w:color w:val="auto"/>
        </w:rPr>
        <w:t xml:space="preserve">. </w:t>
      </w:r>
    </w:p>
    <w:p w:rsidR="0066045C" w:rsidRPr="0078587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78587C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78587C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78587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8587C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78587C">
        <w:rPr>
          <w:rFonts w:ascii="Arial" w:eastAsia="Calibri" w:hAnsi="Arial" w:cs="Arial"/>
          <w:lang w:eastAsia="en-US"/>
        </w:rPr>
        <w:t>Aldrighi</w:t>
      </w:r>
      <w:proofErr w:type="spellEnd"/>
      <w:r w:rsidRPr="0078587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8587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78587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8587C">
        <w:rPr>
          <w:rFonts w:ascii="Arial" w:eastAsia="Calibri" w:hAnsi="Arial" w:cs="Arial"/>
          <w:lang w:eastAsia="en-US"/>
        </w:rPr>
        <w:t>Prefeito Municipal</w:t>
      </w:r>
    </w:p>
    <w:p w:rsidR="00982327" w:rsidRPr="0078587C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8587C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858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8587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8587C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8587C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8587C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858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8587C">
        <w:rPr>
          <w:rFonts w:ascii="Arial" w:hAnsi="Arial" w:cs="Arial"/>
          <w:b/>
          <w:i/>
        </w:rPr>
        <w:t>Presidente da Câmara Municipal de</w:t>
      </w:r>
      <w:r w:rsidR="008926C0" w:rsidRPr="0078587C">
        <w:rPr>
          <w:rFonts w:ascii="Arial" w:hAnsi="Arial" w:cs="Arial"/>
          <w:b/>
          <w:i/>
        </w:rPr>
        <w:t xml:space="preserve"> Vereadores</w:t>
      </w:r>
    </w:p>
    <w:p w:rsidR="0086531A" w:rsidRPr="007858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8587C">
        <w:rPr>
          <w:rFonts w:ascii="Arial" w:hAnsi="Arial" w:cs="Arial"/>
          <w:b/>
          <w:i/>
        </w:rPr>
        <w:t>Arroio do Padre/RS</w:t>
      </w:r>
    </w:p>
    <w:p w:rsidR="00C54942" w:rsidRPr="0078587C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7858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78587C" w:rsidRDefault="00F1460F" w:rsidP="001D24DD">
      <w:pPr>
        <w:spacing w:after="0" w:line="240" w:lineRule="auto"/>
        <w:rPr>
          <w:rFonts w:ascii="Arial" w:hAnsi="Arial" w:cs="Arial"/>
        </w:rPr>
      </w:pPr>
    </w:p>
    <w:p w:rsidR="009A6418" w:rsidRPr="0078587C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8587C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8587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8587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8587C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8587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ESTADO DO RIO GRANDE DO SUL</w:t>
      </w:r>
    </w:p>
    <w:p w:rsidR="00D864DA" w:rsidRPr="007858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MUNICÍPIO DE ARROIO DO PADRE</w:t>
      </w:r>
    </w:p>
    <w:p w:rsidR="00D864DA" w:rsidRPr="007858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GABINETE DO PREFEITO</w:t>
      </w:r>
    </w:p>
    <w:p w:rsidR="00D864DA" w:rsidRPr="0078587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8587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E716B">
        <w:rPr>
          <w:rFonts w:ascii="Arial" w:hAnsi="Arial" w:cs="Arial"/>
          <w:b/>
          <w:bCs/>
          <w:color w:val="auto"/>
          <w:u w:val="single"/>
        </w:rPr>
        <w:t>03,</w:t>
      </w:r>
      <w:r w:rsidR="00E15996" w:rsidRPr="007858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767F6">
        <w:rPr>
          <w:rFonts w:ascii="Arial" w:hAnsi="Arial" w:cs="Arial"/>
          <w:b/>
          <w:bCs/>
          <w:color w:val="auto"/>
          <w:u w:val="single"/>
        </w:rPr>
        <w:t>12</w:t>
      </w:r>
      <w:r w:rsidR="007936DC" w:rsidRPr="007858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8587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78587C">
        <w:rPr>
          <w:rFonts w:ascii="Arial" w:hAnsi="Arial" w:cs="Arial"/>
          <w:b/>
          <w:bCs/>
          <w:color w:val="auto"/>
          <w:u w:val="single"/>
        </w:rPr>
        <w:t>JANEIRO</w:t>
      </w:r>
      <w:r w:rsidRPr="0078587C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8587C">
        <w:rPr>
          <w:rFonts w:ascii="Arial" w:hAnsi="Arial" w:cs="Arial"/>
          <w:b/>
          <w:bCs/>
          <w:color w:val="auto"/>
          <w:u w:val="single"/>
        </w:rPr>
        <w:t>8</w:t>
      </w:r>
      <w:r w:rsidRPr="0078587C">
        <w:rPr>
          <w:rFonts w:ascii="Arial" w:hAnsi="Arial" w:cs="Arial"/>
          <w:b/>
          <w:bCs/>
          <w:color w:val="auto"/>
          <w:u w:val="single"/>
        </w:rPr>
        <w:t>.</w:t>
      </w:r>
    </w:p>
    <w:p w:rsidR="00391021" w:rsidRDefault="00F3489A" w:rsidP="00391021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s ações no anexo I – Programas, da Lei Municipal N° 1.894, de 11 de outubro de 2017</w:t>
      </w:r>
      <w:r w:rsidR="00391021">
        <w:rPr>
          <w:rFonts w:ascii="Arial" w:eastAsia="Calibri" w:hAnsi="Arial" w:cs="Arial"/>
          <w:lang w:eastAsia="en-US"/>
        </w:rPr>
        <w:t>, Lei de Diretrizes Orçamentárias</w:t>
      </w:r>
      <w:r>
        <w:rPr>
          <w:rFonts w:ascii="Arial" w:eastAsia="Calibri" w:hAnsi="Arial" w:cs="Arial"/>
          <w:lang w:eastAsia="en-US"/>
        </w:rPr>
        <w:t xml:space="preserve"> de 2018</w:t>
      </w:r>
      <w:r w:rsidR="00391021">
        <w:rPr>
          <w:rFonts w:ascii="Arial" w:eastAsia="Calibri" w:hAnsi="Arial" w:cs="Arial"/>
          <w:lang w:eastAsia="en-US"/>
        </w:rPr>
        <w:t>.</w:t>
      </w:r>
    </w:p>
    <w:p w:rsidR="00391021" w:rsidRDefault="00391021" w:rsidP="00391021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rt. 1</w:t>
      </w:r>
      <w:r>
        <w:rPr>
          <w:rFonts w:ascii="Arial" w:eastAsia="Calibri" w:hAnsi="Arial" w:cs="Arial"/>
          <w:lang w:eastAsia="en-US"/>
        </w:rPr>
        <w:t>° Fica</w:t>
      </w:r>
      <w:r w:rsidR="00F3489A">
        <w:rPr>
          <w:rFonts w:ascii="Arial" w:eastAsia="Calibri" w:hAnsi="Arial" w:cs="Arial"/>
          <w:lang w:eastAsia="en-US"/>
        </w:rPr>
        <w:t>m</w:t>
      </w:r>
      <w:r>
        <w:rPr>
          <w:rFonts w:ascii="Arial" w:eastAsia="Calibri" w:hAnsi="Arial" w:cs="Arial"/>
          <w:lang w:eastAsia="en-US"/>
        </w:rPr>
        <w:t xml:space="preserve"> criado</w:t>
      </w:r>
      <w:r w:rsidR="00F3489A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 xml:space="preserve"> </w:t>
      </w:r>
      <w:r w:rsidR="00F3489A">
        <w:rPr>
          <w:rFonts w:ascii="Arial" w:eastAsia="Calibri" w:hAnsi="Arial" w:cs="Arial"/>
          <w:lang w:eastAsia="en-US"/>
        </w:rPr>
        <w:t>as novas ações no anexo I – Programas,</w:t>
      </w:r>
      <w:r>
        <w:rPr>
          <w:rFonts w:ascii="Arial" w:eastAsia="Calibri" w:hAnsi="Arial" w:cs="Arial"/>
          <w:lang w:eastAsia="en-US"/>
        </w:rPr>
        <w:t xml:space="preserve"> da Lei Municipal N° </w:t>
      </w:r>
      <w:r w:rsidR="00F3489A">
        <w:rPr>
          <w:rFonts w:ascii="Arial" w:eastAsia="Calibri" w:hAnsi="Arial" w:cs="Arial"/>
          <w:lang w:eastAsia="en-US"/>
        </w:rPr>
        <w:t>1.894, de 11 de outubro de 2017</w:t>
      </w:r>
      <w:r>
        <w:rPr>
          <w:rFonts w:ascii="Arial" w:eastAsia="Calibri" w:hAnsi="Arial" w:cs="Arial"/>
          <w:lang w:eastAsia="en-US"/>
        </w:rPr>
        <w:t>, que dispõe sobre as Diretrizes Orçamentárias para o exercício de 201</w:t>
      </w:r>
      <w:r w:rsidR="00F3489A">
        <w:rPr>
          <w:rFonts w:ascii="Arial" w:eastAsia="Calibri" w:hAnsi="Arial" w:cs="Arial"/>
          <w:lang w:eastAsia="en-US"/>
        </w:rPr>
        <w:t>8</w:t>
      </w:r>
      <w:r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391021" w:rsidRDefault="00391021" w:rsidP="0039102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2° </w:t>
      </w:r>
      <w:r>
        <w:rPr>
          <w:rFonts w:ascii="Arial" w:hAnsi="Arial" w:cs="Arial"/>
          <w:sz w:val="22"/>
          <w:szCs w:val="22"/>
        </w:rPr>
        <w:t xml:space="preserve">Servirão de cobertura para as despesas decorrentes </w:t>
      </w:r>
      <w:r w:rsidR="00F3489A">
        <w:rPr>
          <w:rFonts w:ascii="Arial" w:hAnsi="Arial" w:cs="Arial"/>
          <w:sz w:val="22"/>
          <w:szCs w:val="22"/>
        </w:rPr>
        <w:t>das</w:t>
      </w:r>
      <w:r w:rsidR="00F24CC6">
        <w:rPr>
          <w:rFonts w:ascii="Arial" w:hAnsi="Arial" w:cs="Arial"/>
          <w:sz w:val="22"/>
          <w:szCs w:val="22"/>
        </w:rPr>
        <w:t xml:space="preserve"> novas</w:t>
      </w:r>
      <w:r w:rsidR="00F3489A">
        <w:rPr>
          <w:rFonts w:ascii="Arial" w:hAnsi="Arial" w:cs="Arial"/>
          <w:sz w:val="22"/>
          <w:szCs w:val="22"/>
        </w:rPr>
        <w:t xml:space="preserve"> ações,</w:t>
      </w:r>
      <w:r>
        <w:rPr>
          <w:rFonts w:ascii="Arial" w:hAnsi="Arial" w:cs="Arial"/>
          <w:sz w:val="22"/>
          <w:szCs w:val="22"/>
        </w:rPr>
        <w:t xml:space="preserve"> recursos financeiros provenientes dos seguintes órgãos e fontes de recursos:</w:t>
      </w:r>
    </w:p>
    <w:p w:rsidR="00391021" w:rsidRDefault="00391021" w:rsidP="0039102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514821" w:rsidRPr="00FD08B0" w:rsidRDefault="00514821" w:rsidP="00514821">
      <w:pPr>
        <w:pStyle w:val="Standard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Construção de Palco e Banheiros no Centro de Eventos</w:t>
      </w:r>
    </w:p>
    <w:p w:rsidR="00514821" w:rsidRPr="00FD08B0" w:rsidRDefault="00514821" w:rsidP="0051482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 – Da União, através do Ministério da Cultura (MinC): R$ 250.000,00 (duzentos e cinquenta mil reais)</w:t>
      </w:r>
    </w:p>
    <w:p w:rsidR="00514821" w:rsidRPr="00FD08B0" w:rsidRDefault="00514821" w:rsidP="00514821">
      <w:pPr>
        <w:pStyle w:val="Standard"/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1072 – MinC</w:t>
      </w:r>
    </w:p>
    <w:p w:rsidR="00514821" w:rsidRPr="00FD08B0" w:rsidRDefault="00514821" w:rsidP="0051482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I - Contrapartida do Município: R$ 20.000,00 (vinte mil reais)</w:t>
      </w:r>
    </w:p>
    <w:p w:rsidR="00514821" w:rsidRPr="00FD08B0" w:rsidRDefault="00514821" w:rsidP="0051482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 - Livre</w:t>
      </w:r>
    </w:p>
    <w:p w:rsidR="00514821" w:rsidRPr="00FD08B0" w:rsidRDefault="00514821" w:rsidP="0051482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514821" w:rsidRPr="00FD08B0" w:rsidRDefault="00514821" w:rsidP="00514821">
      <w:pPr>
        <w:pStyle w:val="Standard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Construção de Prédio Para o CRAS</w:t>
      </w:r>
    </w:p>
    <w:p w:rsidR="00514821" w:rsidRPr="00FD08B0" w:rsidRDefault="00514821" w:rsidP="0051482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 – Recursos da União, Através do Ministério do Desenvolvimento Social, no valor de </w:t>
      </w:r>
      <w:r w:rsidRPr="00FD08B0">
        <w:rPr>
          <w:rFonts w:ascii="Arial" w:hAnsi="Arial" w:cs="Arial"/>
          <w:sz w:val="22"/>
          <w:szCs w:val="22"/>
          <w:shd w:val="clear" w:color="auto" w:fill="FFFFFF"/>
        </w:rPr>
        <w:t>R$ 379.500,00 (trezentos e setenta e nove mil e quinhentos reais)</w:t>
      </w:r>
    </w:p>
    <w:p w:rsidR="00514821" w:rsidRPr="00FD08B0" w:rsidRDefault="00514821" w:rsidP="0051482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1073 - MDS</w:t>
      </w:r>
    </w:p>
    <w:p w:rsidR="00514821" w:rsidRPr="00FD08B0" w:rsidRDefault="00514821" w:rsidP="0051482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I – Recursos do Município de Arroio do Padre no valor de </w:t>
      </w:r>
      <w:r w:rsidRPr="00FD08B0">
        <w:rPr>
          <w:rFonts w:ascii="Arial" w:hAnsi="Arial" w:cs="Arial"/>
          <w:sz w:val="22"/>
          <w:szCs w:val="22"/>
          <w:shd w:val="clear" w:color="auto" w:fill="FFFFFF"/>
        </w:rPr>
        <w:t>R$ 500,00 (quinhentos reais)</w:t>
      </w:r>
    </w:p>
    <w:p w:rsidR="00514821" w:rsidRPr="00FD08B0" w:rsidRDefault="00514821" w:rsidP="0051482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 - Livre</w:t>
      </w:r>
    </w:p>
    <w:p w:rsidR="00514821" w:rsidRPr="00FD08B0" w:rsidRDefault="00514821" w:rsidP="0051482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514821" w:rsidRPr="00FD08B0" w:rsidRDefault="00514821" w:rsidP="00514821">
      <w:pPr>
        <w:pStyle w:val="PargrafodaLista"/>
        <w:numPr>
          <w:ilvl w:val="0"/>
          <w:numId w:val="14"/>
        </w:numPr>
        <w:spacing w:after="120" w:line="240" w:lineRule="auto"/>
        <w:ind w:left="714" w:hanging="357"/>
        <w:rPr>
          <w:rFonts w:ascii="Arial" w:hAnsi="Arial" w:cs="Arial"/>
        </w:rPr>
      </w:pPr>
      <w:r w:rsidRPr="00FD08B0">
        <w:rPr>
          <w:rFonts w:ascii="Arial" w:hAnsi="Arial" w:cs="Arial"/>
        </w:rPr>
        <w:t xml:space="preserve"> Aquisição de Caminhão Caçamba</w:t>
      </w:r>
    </w:p>
    <w:p w:rsidR="00514821" w:rsidRPr="00FD08B0" w:rsidRDefault="00514821" w:rsidP="0051482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 – Recursos da União, através do Ministério da Agricultura, Pecuária e Abastecimento no valor de R$ 146.250,00 (cento e quarenta e seis mil, duzentos e cinquenta reais)</w:t>
      </w:r>
    </w:p>
    <w:p w:rsidR="00514821" w:rsidRPr="00FD08B0" w:rsidRDefault="00514821" w:rsidP="0051482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1071 - MAPA</w:t>
      </w:r>
    </w:p>
    <w:p w:rsidR="00514821" w:rsidRPr="00FD08B0" w:rsidRDefault="00514821" w:rsidP="0051482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I – Recursos do Municio de Arroio do Padre no valor de R$ </w:t>
      </w:r>
      <w:r w:rsidRPr="00FD08B0">
        <w:rPr>
          <w:rFonts w:ascii="Arial" w:hAnsi="Arial" w:cs="Arial"/>
          <w:color w:val="1D2129"/>
          <w:sz w:val="22"/>
          <w:szCs w:val="22"/>
          <w:shd w:val="clear" w:color="auto" w:fill="FFFFFF"/>
        </w:rPr>
        <w:t>179.</w:t>
      </w:r>
      <w:r w:rsidR="00345E36">
        <w:rPr>
          <w:rFonts w:ascii="Arial" w:hAnsi="Arial" w:cs="Arial"/>
          <w:color w:val="1D2129"/>
          <w:sz w:val="22"/>
          <w:szCs w:val="22"/>
          <w:shd w:val="clear" w:color="auto" w:fill="FFFFFF"/>
        </w:rPr>
        <w:t>450,00 (cento e setenta e nove</w:t>
      </w:r>
      <w:r w:rsidR="00345E36" w:rsidRPr="00345E36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345E36">
        <w:rPr>
          <w:rFonts w:ascii="Arial" w:hAnsi="Arial" w:cs="Arial"/>
          <w:color w:val="1D2129"/>
          <w:sz w:val="22"/>
          <w:szCs w:val="22"/>
          <w:shd w:val="clear" w:color="auto" w:fill="FFFFFF"/>
        </w:rPr>
        <w:t>mil, quatrocentos e cinquenta reais</w:t>
      </w:r>
      <w:r w:rsidRPr="00FD08B0">
        <w:rPr>
          <w:rFonts w:ascii="Arial" w:hAnsi="Arial" w:cs="Arial"/>
          <w:color w:val="1D2129"/>
          <w:sz w:val="22"/>
          <w:szCs w:val="22"/>
          <w:shd w:val="clear" w:color="auto" w:fill="FFFFFF"/>
        </w:rPr>
        <w:t>)</w:t>
      </w:r>
    </w:p>
    <w:p w:rsidR="00514821" w:rsidRPr="00FD08B0" w:rsidRDefault="00514821" w:rsidP="0051482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 – Livre.</w:t>
      </w:r>
    </w:p>
    <w:p w:rsidR="00514821" w:rsidRPr="00FD08B0" w:rsidRDefault="00514821" w:rsidP="0051482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514821" w:rsidRPr="00FD08B0" w:rsidRDefault="00514821" w:rsidP="00514821">
      <w:pPr>
        <w:pStyle w:val="Standard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Aquisição de Equipamentos Agrícolas – Emenda Parlamentar:</w:t>
      </w:r>
    </w:p>
    <w:p w:rsidR="00514821" w:rsidRPr="00FD08B0" w:rsidRDefault="00514821" w:rsidP="0051482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 – Recursos da União, através do Ministério da Agricultura, Pecuária e Abastecimento no valor de R$ 97.500,00 (noventa e sete mil e quinhentos reais)</w:t>
      </w:r>
    </w:p>
    <w:p w:rsidR="00514821" w:rsidRPr="00FD08B0" w:rsidRDefault="00514821" w:rsidP="00514821">
      <w:pPr>
        <w:pStyle w:val="Standard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ab/>
        <w:t>Fonte de Recurso: 1071 - MAPA</w:t>
      </w:r>
    </w:p>
    <w:p w:rsidR="00514821" w:rsidRPr="00FD08B0" w:rsidRDefault="00514821" w:rsidP="0051482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I – Recursos do Municio de Arroio do Padre no valor de R$</w:t>
      </w:r>
      <w:r w:rsidRPr="00FD08B0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 17.650,00 (dezessete mil, seiscentos e cinquenta reais)</w:t>
      </w:r>
    </w:p>
    <w:p w:rsidR="00514821" w:rsidRPr="00FD08B0" w:rsidRDefault="00514821" w:rsidP="0051482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 – Livre.</w:t>
      </w:r>
    </w:p>
    <w:p w:rsidR="00514821" w:rsidRPr="00FD08B0" w:rsidRDefault="00514821" w:rsidP="0051482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514821" w:rsidRPr="00FD08B0" w:rsidRDefault="00514821" w:rsidP="00514821">
      <w:pPr>
        <w:pStyle w:val="PargrafodaLista"/>
        <w:numPr>
          <w:ilvl w:val="0"/>
          <w:numId w:val="14"/>
        </w:numPr>
        <w:spacing w:after="120" w:line="240" w:lineRule="auto"/>
        <w:ind w:left="714" w:hanging="357"/>
        <w:rPr>
          <w:rFonts w:ascii="Arial" w:hAnsi="Arial" w:cs="Arial"/>
        </w:rPr>
      </w:pPr>
      <w:r w:rsidRPr="00FD08B0">
        <w:rPr>
          <w:rFonts w:ascii="Arial" w:eastAsia="Calibri" w:hAnsi="Arial" w:cs="Arial"/>
        </w:rPr>
        <w:lastRenderedPageBreak/>
        <w:t>Aquisição de Máquinas e Equipamentos Para a Agricultura Familiar</w:t>
      </w:r>
    </w:p>
    <w:p w:rsidR="00514821" w:rsidRPr="00FD08B0" w:rsidRDefault="00514821" w:rsidP="00514821">
      <w:pPr>
        <w:pStyle w:val="Standard"/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 – da União, através do Ministério da Agricultura, Pecuária e Abastecimento: R$ 62.107,50 (sessenta e dois mil, cento e sete reais e cinquenta centavos)</w:t>
      </w:r>
    </w:p>
    <w:p w:rsidR="00514821" w:rsidRPr="00FD08B0" w:rsidRDefault="00514821" w:rsidP="0051482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1065 - Aquisição de Maquinas e Equipamentos para Agricultura Familiar</w:t>
      </w:r>
    </w:p>
    <w:p w:rsidR="00514821" w:rsidRPr="00FD08B0" w:rsidRDefault="00514821" w:rsidP="00514821">
      <w:pPr>
        <w:pStyle w:val="Standard"/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I – Contrapartida do Município. R$ 1.592,50 (um mil, quinhentos e noventa e dois reais e cinquenta centavos)</w:t>
      </w:r>
    </w:p>
    <w:p w:rsidR="00514821" w:rsidRPr="00FD08B0" w:rsidRDefault="00514821" w:rsidP="00514821">
      <w:pPr>
        <w:pStyle w:val="Standard"/>
        <w:tabs>
          <w:tab w:val="left" w:pos="720"/>
          <w:tab w:val="left" w:pos="851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- Livre;</w:t>
      </w:r>
    </w:p>
    <w:p w:rsidR="00514821" w:rsidRPr="00FD08B0" w:rsidRDefault="00514821" w:rsidP="00514821">
      <w:pPr>
        <w:pStyle w:val="Standard"/>
        <w:tabs>
          <w:tab w:val="left" w:pos="720"/>
          <w:tab w:val="left" w:pos="851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514821" w:rsidRPr="00FD08B0" w:rsidRDefault="00514821" w:rsidP="00514821">
      <w:pPr>
        <w:pStyle w:val="PargrafodaLista"/>
        <w:numPr>
          <w:ilvl w:val="0"/>
          <w:numId w:val="14"/>
        </w:numPr>
        <w:spacing w:after="120" w:line="240" w:lineRule="auto"/>
        <w:ind w:left="714" w:hanging="357"/>
        <w:rPr>
          <w:rFonts w:ascii="Arial" w:hAnsi="Arial" w:cs="Arial"/>
        </w:rPr>
      </w:pPr>
      <w:r w:rsidRPr="00FD08B0">
        <w:rPr>
          <w:rFonts w:ascii="Arial" w:hAnsi="Arial" w:cs="Arial"/>
        </w:rPr>
        <w:t>Aquisição e Distribuição de Calcário:</w:t>
      </w:r>
    </w:p>
    <w:p w:rsidR="00514821" w:rsidRPr="00FD08B0" w:rsidRDefault="00514821" w:rsidP="0051482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 - Estado do Rio Grande do Sul, através da Secretaria da Agricultura, Pecuária e Irrigação: R$ 34.952,00 (trinta e quatro mil, novecentos e cinquenta e dois reais).</w:t>
      </w:r>
    </w:p>
    <w:p w:rsidR="00514821" w:rsidRPr="00FD08B0" w:rsidRDefault="00514821" w:rsidP="0051482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1070 – SEAPI.</w:t>
      </w:r>
    </w:p>
    <w:p w:rsidR="00514821" w:rsidRPr="00FD08B0" w:rsidRDefault="00514821" w:rsidP="0051482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I – Contrapartida do Município: R$ 10.286,05 (dez mil, duzentos e oitenta e seis reais e cinco centavos)</w:t>
      </w:r>
    </w:p>
    <w:p w:rsidR="00514821" w:rsidRPr="00FD08B0" w:rsidRDefault="00514821" w:rsidP="0051482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 – Livre</w:t>
      </w:r>
    </w:p>
    <w:p w:rsidR="00514821" w:rsidRPr="00FD08B0" w:rsidRDefault="00514821" w:rsidP="0051482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III – Contrapartida dos Agricultores: R$ 33.735,00 (trinta e três mil, setecentos e trinta e cinco reais)</w:t>
      </w:r>
    </w:p>
    <w:p w:rsidR="00514821" w:rsidRPr="00FD08B0" w:rsidRDefault="00514821" w:rsidP="0051482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1053 - Contribuição dos Agricultores.</w:t>
      </w:r>
    </w:p>
    <w:p w:rsidR="00514821" w:rsidRPr="00FD08B0" w:rsidRDefault="00514821" w:rsidP="0051482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391021" w:rsidRDefault="00391021" w:rsidP="00391021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401C0" w:rsidRPr="0078587C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78587C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Arroio do Padre, </w:t>
      </w:r>
      <w:r w:rsidR="00514821">
        <w:rPr>
          <w:rFonts w:ascii="Arial" w:hAnsi="Arial" w:cs="Arial"/>
          <w:color w:val="auto"/>
        </w:rPr>
        <w:t>12</w:t>
      </w:r>
      <w:r w:rsidR="006E4C8B" w:rsidRPr="0078587C">
        <w:rPr>
          <w:rFonts w:ascii="Arial" w:hAnsi="Arial" w:cs="Arial"/>
          <w:color w:val="auto"/>
        </w:rPr>
        <w:t xml:space="preserve"> de</w:t>
      </w:r>
      <w:r w:rsidRPr="0078587C">
        <w:rPr>
          <w:rFonts w:ascii="Arial" w:hAnsi="Arial" w:cs="Arial"/>
          <w:color w:val="auto"/>
        </w:rPr>
        <w:t xml:space="preserve"> janeiro </w:t>
      </w:r>
      <w:r w:rsidR="00624C8D" w:rsidRPr="0078587C">
        <w:rPr>
          <w:rFonts w:ascii="Arial" w:hAnsi="Arial" w:cs="Arial"/>
          <w:color w:val="auto"/>
        </w:rPr>
        <w:t>de 201</w:t>
      </w:r>
      <w:r w:rsidRPr="0078587C">
        <w:rPr>
          <w:rFonts w:ascii="Arial" w:hAnsi="Arial" w:cs="Arial"/>
          <w:color w:val="auto"/>
        </w:rPr>
        <w:t>8</w:t>
      </w:r>
      <w:r w:rsidR="00D71AD5" w:rsidRPr="0078587C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Visto técnico</w:t>
      </w:r>
      <w:r w:rsidR="00661921">
        <w:rPr>
          <w:rFonts w:ascii="Arial" w:hAnsi="Arial" w:cs="Arial"/>
          <w:color w:val="auto"/>
        </w:rPr>
        <w:t>:</w:t>
      </w:r>
    </w:p>
    <w:p w:rsidR="00661921" w:rsidRDefault="00661921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661921" w:rsidRPr="0078587C" w:rsidRDefault="00661921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8587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8587C">
        <w:rPr>
          <w:rFonts w:ascii="Arial" w:hAnsi="Arial" w:cs="Arial"/>
          <w:color w:val="auto"/>
        </w:rPr>
        <w:t>Loutar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Prieb</w:t>
      </w:r>
      <w:proofErr w:type="spellEnd"/>
    </w:p>
    <w:p w:rsidR="00D71AD5" w:rsidRPr="0078587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78587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61921" w:rsidRDefault="00661921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661921" w:rsidRDefault="00661921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78587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Leonir </w:t>
      </w:r>
      <w:proofErr w:type="spellStart"/>
      <w:r w:rsidRPr="0078587C">
        <w:rPr>
          <w:rFonts w:ascii="Arial" w:hAnsi="Arial" w:cs="Arial"/>
          <w:color w:val="auto"/>
        </w:rPr>
        <w:t>Aldrighi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Baschi</w:t>
      </w:r>
      <w:proofErr w:type="spellEnd"/>
    </w:p>
    <w:p w:rsidR="00D71AD5" w:rsidRPr="0078587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Prefeito Municipal</w:t>
      </w:r>
    </w:p>
    <w:p w:rsidR="00D71AD5" w:rsidRPr="0078587C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78587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78587C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F1460F" w:rsidRDefault="00F146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F1460F" w:rsidRDefault="00F146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F1460F" w:rsidRDefault="00F146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569C3" w:rsidRPr="00965A4F" w:rsidRDefault="009569C3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965A4F">
        <w:rPr>
          <w:rFonts w:ascii="Arial" w:eastAsia="Calibri" w:hAnsi="Arial" w:cs="Arial"/>
          <w:b/>
          <w:lang w:eastAsia="en-US"/>
        </w:rPr>
        <w:lastRenderedPageBreak/>
        <w:t>ANEXO I – PROJETO DE LEI 0</w:t>
      </w:r>
      <w:r>
        <w:rPr>
          <w:rFonts w:ascii="Arial" w:eastAsia="Calibri" w:hAnsi="Arial" w:cs="Arial"/>
          <w:b/>
          <w:lang w:eastAsia="en-US"/>
        </w:rPr>
        <w:t>3</w:t>
      </w:r>
      <w:r w:rsidRPr="00965A4F">
        <w:rPr>
          <w:rFonts w:ascii="Arial" w:eastAsia="Calibri" w:hAnsi="Arial" w:cs="Arial"/>
          <w:b/>
          <w:lang w:eastAsia="en-US"/>
        </w:rPr>
        <w:t>/2018</w:t>
      </w:r>
    </w:p>
    <w:tbl>
      <w:tblPr>
        <w:tblW w:w="9984" w:type="dxa"/>
        <w:tblInd w:w="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809"/>
        <w:gridCol w:w="1265"/>
        <w:gridCol w:w="1124"/>
        <w:gridCol w:w="1579"/>
      </w:tblGrid>
      <w:tr w:rsidR="009569C3" w:rsidRPr="00AA7824" w:rsidTr="009569C3">
        <w:trPr>
          <w:trHeight w:val="252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A7824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A7824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9569C3" w:rsidRPr="00AA7824" w:rsidTr="009569C3">
        <w:trPr>
          <w:trHeight w:val="2452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A7824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824" w:rsidRPr="00AA7824" w:rsidRDefault="00AA7824" w:rsidP="00AA7824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A7824">
              <w:rPr>
                <w:rFonts w:cs="Calibri"/>
                <w:b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Pr="009569C3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AA7824">
              <w:rPr>
                <w:rFonts w:cs="Calibri"/>
                <w:b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9569C3" w:rsidRPr="009569C3" w:rsidTr="009569C3">
        <w:trPr>
          <w:trHeight w:val="267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9C3" w:rsidRPr="009569C3" w:rsidTr="009569C3">
        <w:trPr>
          <w:trHeight w:val="252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824" w:rsidRPr="00AA7824" w:rsidRDefault="00AA7824" w:rsidP="00AA78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824" w:rsidRPr="00AA7824" w:rsidRDefault="00AA7824" w:rsidP="00AA78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824" w:rsidRPr="00AA7824" w:rsidRDefault="00AA7824" w:rsidP="00AA78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824" w:rsidRPr="00AA7824" w:rsidRDefault="009569C3" w:rsidP="00AA78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  <w:r w:rsidR="00AA7824"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69C3" w:rsidRPr="009569C3" w:rsidTr="009569C3">
        <w:trPr>
          <w:trHeight w:val="252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824" w:rsidRPr="00AA7824" w:rsidRDefault="00AA7824" w:rsidP="009569C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824" w:rsidRPr="00AA7824" w:rsidRDefault="00AA7824" w:rsidP="00AA78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69C3" w:rsidRPr="009569C3" w:rsidTr="009569C3">
        <w:trPr>
          <w:trHeight w:val="267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A7824" w:rsidRPr="00AA7824" w:rsidRDefault="00AA7824" w:rsidP="00AA78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7824" w:rsidRPr="00AA7824" w:rsidRDefault="00AA7824" w:rsidP="00AA782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A7824" w:rsidRPr="00AA7824" w:rsidRDefault="00AA7824" w:rsidP="00AA78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69C3" w:rsidRPr="009569C3" w:rsidTr="009569C3">
        <w:trPr>
          <w:trHeight w:val="252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8E3076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1.613 - Aquisição de Caminhão Caçamba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569C3" w:rsidRPr="009569C3" w:rsidTr="009569C3">
        <w:trPr>
          <w:trHeight w:val="267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Caminhão Adquirido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R$ 325.700</w:t>
            </w:r>
          </w:p>
        </w:tc>
      </w:tr>
      <w:tr w:rsidR="009569C3" w:rsidRPr="009569C3" w:rsidTr="009569C3">
        <w:trPr>
          <w:trHeight w:val="252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8E3076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824">
              <w:rPr>
                <w:rFonts w:ascii="Arial" w:hAnsi="Arial" w:cs="Arial"/>
                <w:sz w:val="20"/>
                <w:szCs w:val="20"/>
              </w:rPr>
              <w:t>1.614 - Aquisição de Implementos Agrícolas - Emenda Parlamentar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569C3" w:rsidRPr="009569C3" w:rsidTr="009569C3">
        <w:trPr>
          <w:trHeight w:val="267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Implemento adquirido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R$ 115.150</w:t>
            </w:r>
          </w:p>
        </w:tc>
      </w:tr>
      <w:tr w:rsidR="009569C3" w:rsidRPr="009569C3" w:rsidTr="009569C3">
        <w:trPr>
          <w:trHeight w:val="252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8E3076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824">
              <w:rPr>
                <w:rFonts w:ascii="Arial" w:hAnsi="Arial" w:cs="Arial"/>
                <w:sz w:val="20"/>
                <w:szCs w:val="20"/>
              </w:rPr>
              <w:t>1.615 - Aquisição de Máquinas e Equipamentos Para a Agricultura Familiar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569C3" w:rsidRPr="009569C3" w:rsidTr="009569C3">
        <w:trPr>
          <w:trHeight w:val="267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Equipamento Adquirido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R$ 63.700</w:t>
            </w:r>
          </w:p>
        </w:tc>
      </w:tr>
      <w:tr w:rsidR="009569C3" w:rsidRPr="009569C3" w:rsidTr="009569C3">
        <w:trPr>
          <w:trHeight w:val="252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8E3076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824">
              <w:rPr>
                <w:rFonts w:ascii="Arial" w:hAnsi="Arial" w:cs="Arial"/>
                <w:sz w:val="20"/>
                <w:szCs w:val="20"/>
              </w:rPr>
              <w:t>1.616 - Aquisição e Distribuição de Calcário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Prod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9569C3" w:rsidRPr="009569C3" w:rsidTr="009569C3">
        <w:trPr>
          <w:trHeight w:val="267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 xml:space="preserve">Produtores </w:t>
            </w:r>
            <w:r w:rsidR="008850C6" w:rsidRPr="009569C3">
              <w:rPr>
                <w:rFonts w:ascii="Arial" w:hAnsi="Arial" w:cs="Arial"/>
                <w:sz w:val="18"/>
                <w:szCs w:val="18"/>
              </w:rPr>
              <w:t>Beneficiados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824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824" w:rsidRPr="00AA7824" w:rsidRDefault="00AA7824" w:rsidP="00885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824">
              <w:rPr>
                <w:rFonts w:ascii="Arial" w:hAnsi="Arial" w:cs="Arial"/>
                <w:sz w:val="18"/>
                <w:szCs w:val="18"/>
              </w:rPr>
              <w:t>R$ 78.973</w:t>
            </w:r>
            <w:r w:rsidR="00942773">
              <w:rPr>
                <w:rFonts w:ascii="Arial" w:hAnsi="Arial" w:cs="Arial"/>
                <w:sz w:val="18"/>
                <w:szCs w:val="18"/>
              </w:rPr>
              <w:t>,05</w:t>
            </w:r>
          </w:p>
        </w:tc>
      </w:tr>
    </w:tbl>
    <w:p w:rsidR="00AA7824" w:rsidRPr="009569C3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tbl>
      <w:tblPr>
        <w:tblW w:w="1008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4910"/>
        <w:gridCol w:w="1278"/>
        <w:gridCol w:w="1135"/>
        <w:gridCol w:w="1547"/>
      </w:tblGrid>
      <w:tr w:rsidR="009569C3" w:rsidRPr="00896832" w:rsidTr="006F3240">
        <w:trPr>
          <w:trHeight w:val="291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6832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6832">
              <w:rPr>
                <w:rFonts w:cs="Calibri"/>
                <w:b/>
                <w:bCs/>
                <w:sz w:val="20"/>
                <w:szCs w:val="20"/>
              </w:rPr>
              <w:t xml:space="preserve">0504 - Gestão da </w:t>
            </w:r>
            <w:r w:rsidRPr="009569C3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896832">
              <w:rPr>
                <w:rFonts w:cs="Calibri"/>
                <w:b/>
                <w:bCs/>
                <w:sz w:val="20"/>
                <w:szCs w:val="20"/>
              </w:rPr>
              <w:t xml:space="preserve"> Social</w:t>
            </w:r>
          </w:p>
        </w:tc>
      </w:tr>
      <w:tr w:rsidR="009569C3" w:rsidRPr="00896832" w:rsidTr="006F3240">
        <w:trPr>
          <w:trHeight w:val="275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6832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96832">
              <w:rPr>
                <w:rFonts w:cs="Calibri"/>
                <w:b/>
                <w:bCs/>
                <w:sz w:val="20"/>
                <w:szCs w:val="20"/>
              </w:rPr>
              <w:t xml:space="preserve">Gerir e controlar os programas e ações </w:t>
            </w:r>
            <w:r w:rsidRPr="009569C3">
              <w:rPr>
                <w:rFonts w:cs="Calibri"/>
                <w:b/>
                <w:bCs/>
                <w:sz w:val="20"/>
                <w:szCs w:val="20"/>
              </w:rPr>
              <w:t>finalísticas</w:t>
            </w:r>
            <w:r w:rsidRPr="00896832">
              <w:rPr>
                <w:rFonts w:cs="Calibri"/>
                <w:b/>
                <w:bCs/>
                <w:sz w:val="20"/>
                <w:szCs w:val="20"/>
              </w:rPr>
              <w:t xml:space="preserve"> da </w:t>
            </w:r>
            <w:r w:rsidRPr="009569C3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896832">
              <w:rPr>
                <w:rFonts w:cs="Calibri"/>
                <w:b/>
                <w:bCs/>
                <w:sz w:val="20"/>
                <w:szCs w:val="20"/>
              </w:rPr>
              <w:t xml:space="preserve"> social, no que tange à sua organização, controle e avaliação dos resultados na prestação de serviços, programas, projetos, capacitações, cursos e </w:t>
            </w:r>
            <w:r w:rsidRPr="009569C3">
              <w:rPr>
                <w:rFonts w:cs="Calibri"/>
                <w:b/>
                <w:bCs/>
                <w:sz w:val="20"/>
                <w:szCs w:val="20"/>
              </w:rPr>
              <w:t>benefícios</w:t>
            </w:r>
            <w:r w:rsidRPr="00896832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9569C3">
              <w:rPr>
                <w:rFonts w:cs="Calibri"/>
                <w:b/>
                <w:bCs/>
                <w:sz w:val="20"/>
                <w:szCs w:val="20"/>
              </w:rPr>
              <w:t>sócio assistenciais</w:t>
            </w:r>
            <w:r w:rsidRPr="00896832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</w:tr>
      <w:tr w:rsidR="009569C3" w:rsidRPr="009569C3" w:rsidTr="006F3240">
        <w:trPr>
          <w:trHeight w:val="291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9C3" w:rsidRPr="009569C3" w:rsidTr="006F3240">
        <w:trPr>
          <w:trHeight w:val="69"/>
        </w:trPr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96832" w:rsidRPr="00896832" w:rsidRDefault="00896832" w:rsidP="00896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832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96832" w:rsidRPr="00896832" w:rsidRDefault="00896832" w:rsidP="00896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832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96832" w:rsidRPr="00896832" w:rsidRDefault="00896832" w:rsidP="00896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832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83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96832" w:rsidRPr="00896832" w:rsidRDefault="00896832" w:rsidP="00896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69C3" w:rsidRPr="009569C3" w:rsidTr="006F3240">
        <w:trPr>
          <w:trHeight w:val="68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96832" w:rsidRPr="00896832" w:rsidRDefault="00896832" w:rsidP="00896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83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96832" w:rsidRPr="00896832" w:rsidRDefault="00896832" w:rsidP="00896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832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9569C3" w:rsidRPr="009569C3" w:rsidTr="006F3240">
        <w:trPr>
          <w:trHeight w:val="68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96832" w:rsidRPr="00896832" w:rsidRDefault="00896832" w:rsidP="008968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832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96832" w:rsidRPr="00896832" w:rsidRDefault="00896832" w:rsidP="008968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8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69C3" w:rsidRPr="009569C3" w:rsidTr="006F3240">
        <w:trPr>
          <w:trHeight w:val="291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32" w:rsidRPr="00896832" w:rsidRDefault="00040745" w:rsidP="008968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9C3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6832">
              <w:rPr>
                <w:rFonts w:ascii="Arial" w:hAnsi="Arial" w:cs="Arial"/>
                <w:sz w:val="18"/>
                <w:szCs w:val="18"/>
              </w:rPr>
              <w:t>1.525 - Construção de Prédio Para o CRAS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832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832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832" w:rsidRPr="00896832" w:rsidRDefault="00896832" w:rsidP="008968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8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569C3" w:rsidRPr="009569C3" w:rsidTr="006F3240">
        <w:trPr>
          <w:trHeight w:val="291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6832">
              <w:rPr>
                <w:rFonts w:ascii="Arial" w:hAnsi="Arial" w:cs="Arial"/>
                <w:sz w:val="18"/>
                <w:szCs w:val="18"/>
              </w:rPr>
              <w:t>Prédio Construído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832" w:rsidRPr="00896832" w:rsidRDefault="00896832" w:rsidP="0089683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832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832" w:rsidRPr="00896832" w:rsidRDefault="00896832" w:rsidP="008968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832">
              <w:rPr>
                <w:rFonts w:ascii="Arial" w:hAnsi="Arial" w:cs="Arial"/>
                <w:sz w:val="18"/>
                <w:szCs w:val="18"/>
              </w:rPr>
              <w:t>R$ 380</w:t>
            </w:r>
            <w:r w:rsidR="00E91A7A">
              <w:rPr>
                <w:rFonts w:ascii="Arial" w:hAnsi="Arial" w:cs="Arial"/>
                <w:sz w:val="18"/>
                <w:szCs w:val="18"/>
              </w:rPr>
              <w:t>.000</w:t>
            </w:r>
            <w:bookmarkStart w:id="0" w:name="_GoBack"/>
            <w:bookmarkEnd w:id="0"/>
          </w:p>
        </w:tc>
      </w:tr>
    </w:tbl>
    <w:p w:rsidR="0087502C" w:rsidRPr="009569C3" w:rsidRDefault="0087502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tbl>
      <w:tblPr>
        <w:tblW w:w="1003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5000"/>
        <w:gridCol w:w="1266"/>
        <w:gridCol w:w="982"/>
        <w:gridCol w:w="1575"/>
      </w:tblGrid>
      <w:tr w:rsidR="009569C3" w:rsidRPr="0087502C" w:rsidTr="0087502C">
        <w:trPr>
          <w:trHeight w:val="23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7502C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7502C">
              <w:rPr>
                <w:rFonts w:cs="Calibri"/>
                <w:b/>
                <w:bCs/>
                <w:sz w:val="20"/>
                <w:szCs w:val="20"/>
              </w:rPr>
              <w:t>0407 - Patrimônio e Cultura</w:t>
            </w:r>
          </w:p>
        </w:tc>
      </w:tr>
      <w:tr w:rsidR="009569C3" w:rsidRPr="0087502C" w:rsidTr="0087502C">
        <w:trPr>
          <w:trHeight w:val="1284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7502C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7502C">
              <w:rPr>
                <w:rFonts w:cs="Calibri"/>
                <w:b/>
                <w:bCs/>
                <w:sz w:val="20"/>
                <w:szCs w:val="20"/>
              </w:rPr>
              <w:t xml:space="preserve">Implementar ações culturais como meio de democratizar a acesso de toda a sociedade aos bens culturais, de forma a promover a inclusão social e contribuir para a prevenção da violência; Diagnosticar o patrimônio histórico-artístico -cultural do </w:t>
            </w:r>
            <w:r w:rsidR="00057516" w:rsidRPr="0087502C">
              <w:rPr>
                <w:rFonts w:cs="Calibri"/>
                <w:b/>
                <w:bCs/>
                <w:sz w:val="20"/>
                <w:szCs w:val="20"/>
              </w:rPr>
              <w:t>Município</w:t>
            </w:r>
            <w:r w:rsidRPr="0087502C">
              <w:rPr>
                <w:rFonts w:cs="Calibri"/>
                <w:b/>
                <w:bCs/>
                <w:sz w:val="20"/>
                <w:szCs w:val="20"/>
              </w:rPr>
              <w:t xml:space="preserve">, promovendo ações de conservação e manutenção destes, bem como fomentar novas atividades culturais. Ampliar a divulgação e o conhecimento dos bens culturais e históricos do Município, dentre eles a Festa Municipal. </w:t>
            </w:r>
          </w:p>
        </w:tc>
      </w:tr>
      <w:tr w:rsidR="009569C3" w:rsidRPr="0087502C" w:rsidTr="0087502C">
        <w:trPr>
          <w:trHeight w:val="254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9C3" w:rsidRPr="009569C3" w:rsidTr="0087502C">
        <w:trPr>
          <w:trHeight w:val="239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7502C" w:rsidRPr="0087502C" w:rsidRDefault="0087502C" w:rsidP="008750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2C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7502C" w:rsidRPr="0087502C" w:rsidRDefault="0087502C" w:rsidP="008750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2C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7502C" w:rsidRPr="0087502C" w:rsidRDefault="0087502C" w:rsidP="008750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2C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7502C" w:rsidRPr="0087502C" w:rsidRDefault="0087502C" w:rsidP="008750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69C3" w:rsidRPr="009569C3" w:rsidTr="00F76B46">
        <w:trPr>
          <w:trHeight w:val="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7502C" w:rsidRPr="0087502C" w:rsidRDefault="0087502C" w:rsidP="008750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2C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9569C3" w:rsidRPr="009569C3" w:rsidTr="0087502C">
        <w:trPr>
          <w:trHeight w:val="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502C" w:rsidRPr="0087502C" w:rsidRDefault="0087502C" w:rsidP="008750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2C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7502C" w:rsidRPr="0087502C" w:rsidRDefault="0087502C" w:rsidP="008750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0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69C3" w:rsidRPr="009569C3" w:rsidTr="0087502C">
        <w:trPr>
          <w:trHeight w:val="532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9C3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02C" w:rsidRPr="0087502C" w:rsidRDefault="0087502C" w:rsidP="007674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02C">
              <w:rPr>
                <w:rFonts w:cs="Calibri"/>
                <w:sz w:val="20"/>
                <w:szCs w:val="20"/>
              </w:rPr>
              <w:t>1.421 - Construção de Palco e Banheiros no Centro de Eventos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02C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2C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0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569C3" w:rsidRPr="009569C3" w:rsidTr="0087502C">
        <w:trPr>
          <w:trHeight w:val="254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2C" w:rsidRPr="0087502C" w:rsidRDefault="0087502C" w:rsidP="007674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502C">
              <w:rPr>
                <w:rFonts w:ascii="Arial" w:hAnsi="Arial" w:cs="Arial"/>
                <w:sz w:val="18"/>
                <w:szCs w:val="18"/>
              </w:rPr>
              <w:t xml:space="preserve">Edificação </w:t>
            </w:r>
            <w:r w:rsidRPr="009569C3">
              <w:rPr>
                <w:rFonts w:ascii="Arial" w:hAnsi="Arial" w:cs="Arial"/>
                <w:sz w:val="18"/>
                <w:szCs w:val="18"/>
              </w:rPr>
              <w:t>Concluída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502C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2C" w:rsidRPr="0087502C" w:rsidRDefault="0087502C" w:rsidP="008750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02C">
              <w:rPr>
                <w:rFonts w:ascii="Arial" w:hAnsi="Arial" w:cs="Arial"/>
                <w:sz w:val="18"/>
                <w:szCs w:val="18"/>
              </w:rPr>
              <w:t>R$ 270.000</w:t>
            </w:r>
          </w:p>
        </w:tc>
      </w:tr>
    </w:tbl>
    <w:p w:rsidR="00896832" w:rsidRPr="009569C3" w:rsidRDefault="00896832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  <w:r w:rsidRPr="009569C3">
        <w:rPr>
          <w:rFonts w:ascii="Arial" w:eastAsia="Calibri" w:hAnsi="Arial" w:cs="Arial"/>
          <w:lang w:eastAsia="en-US"/>
        </w:rPr>
        <w:t xml:space="preserve"> </w:t>
      </w:r>
    </w:p>
    <w:sectPr w:rsidR="00896832" w:rsidRPr="009569C3" w:rsidSect="00F1460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F5" w:rsidRDefault="008E67F5">
      <w:pPr>
        <w:spacing w:after="0" w:line="240" w:lineRule="auto"/>
      </w:pPr>
      <w:r>
        <w:separator/>
      </w:r>
    </w:p>
  </w:endnote>
  <w:endnote w:type="continuationSeparator" w:id="0">
    <w:p w:rsidR="008E67F5" w:rsidRDefault="008E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F5" w:rsidRDefault="008E67F5">
      <w:pPr>
        <w:spacing w:after="0" w:line="240" w:lineRule="auto"/>
      </w:pPr>
      <w:r>
        <w:separator/>
      </w:r>
    </w:p>
  </w:footnote>
  <w:footnote w:type="continuationSeparator" w:id="0">
    <w:p w:rsidR="008E67F5" w:rsidRDefault="008E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0745"/>
    <w:rsid w:val="000419A2"/>
    <w:rsid w:val="00051771"/>
    <w:rsid w:val="0005480A"/>
    <w:rsid w:val="00057516"/>
    <w:rsid w:val="00057EB6"/>
    <w:rsid w:val="00067B83"/>
    <w:rsid w:val="00071CC8"/>
    <w:rsid w:val="00072593"/>
    <w:rsid w:val="00081FB1"/>
    <w:rsid w:val="000848F7"/>
    <w:rsid w:val="00085F6D"/>
    <w:rsid w:val="00086281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82B"/>
    <w:rsid w:val="000C2AC5"/>
    <w:rsid w:val="000C2B8A"/>
    <w:rsid w:val="000C48C0"/>
    <w:rsid w:val="000D10F6"/>
    <w:rsid w:val="000D4E0D"/>
    <w:rsid w:val="000F384A"/>
    <w:rsid w:val="00104841"/>
    <w:rsid w:val="00104D63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0005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9034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5E36"/>
    <w:rsid w:val="003536A9"/>
    <w:rsid w:val="003543AD"/>
    <w:rsid w:val="00365496"/>
    <w:rsid w:val="00391021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1E75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716B"/>
    <w:rsid w:val="004F38FC"/>
    <w:rsid w:val="004F50E2"/>
    <w:rsid w:val="005012A0"/>
    <w:rsid w:val="00507AC8"/>
    <w:rsid w:val="00514821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767F6"/>
    <w:rsid w:val="005817E9"/>
    <w:rsid w:val="005827C9"/>
    <w:rsid w:val="00590162"/>
    <w:rsid w:val="005A7933"/>
    <w:rsid w:val="005B64E2"/>
    <w:rsid w:val="005C75A8"/>
    <w:rsid w:val="005D1E3F"/>
    <w:rsid w:val="005D36B9"/>
    <w:rsid w:val="005F49EE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6045C"/>
    <w:rsid w:val="00661921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0346"/>
    <w:rsid w:val="006E18FA"/>
    <w:rsid w:val="006E4C8B"/>
    <w:rsid w:val="006F0172"/>
    <w:rsid w:val="006F3240"/>
    <w:rsid w:val="006F5B1A"/>
    <w:rsid w:val="00700779"/>
    <w:rsid w:val="00722694"/>
    <w:rsid w:val="007279C1"/>
    <w:rsid w:val="00727A09"/>
    <w:rsid w:val="00743879"/>
    <w:rsid w:val="00751472"/>
    <w:rsid w:val="0075222A"/>
    <w:rsid w:val="0076743F"/>
    <w:rsid w:val="00775318"/>
    <w:rsid w:val="007760EC"/>
    <w:rsid w:val="007823CA"/>
    <w:rsid w:val="00783DE4"/>
    <w:rsid w:val="0078587C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C7BCA"/>
    <w:rsid w:val="007E53ED"/>
    <w:rsid w:val="007E7AE4"/>
    <w:rsid w:val="00800CB7"/>
    <w:rsid w:val="008153FD"/>
    <w:rsid w:val="00817BED"/>
    <w:rsid w:val="00831FC4"/>
    <w:rsid w:val="0083544C"/>
    <w:rsid w:val="00836A19"/>
    <w:rsid w:val="00837252"/>
    <w:rsid w:val="008477C0"/>
    <w:rsid w:val="00861758"/>
    <w:rsid w:val="00863442"/>
    <w:rsid w:val="0086531A"/>
    <w:rsid w:val="00866E54"/>
    <w:rsid w:val="0087502C"/>
    <w:rsid w:val="00876C77"/>
    <w:rsid w:val="0088113F"/>
    <w:rsid w:val="0088462A"/>
    <w:rsid w:val="008850C6"/>
    <w:rsid w:val="008921DC"/>
    <w:rsid w:val="008926C0"/>
    <w:rsid w:val="00892781"/>
    <w:rsid w:val="0089390F"/>
    <w:rsid w:val="00896832"/>
    <w:rsid w:val="008A1135"/>
    <w:rsid w:val="008A1DE0"/>
    <w:rsid w:val="008C267D"/>
    <w:rsid w:val="008C43E1"/>
    <w:rsid w:val="008D188A"/>
    <w:rsid w:val="008D2D85"/>
    <w:rsid w:val="008D348C"/>
    <w:rsid w:val="008D6328"/>
    <w:rsid w:val="008E0B03"/>
    <w:rsid w:val="008E3076"/>
    <w:rsid w:val="008E308D"/>
    <w:rsid w:val="008E67F5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42773"/>
    <w:rsid w:val="00952354"/>
    <w:rsid w:val="00956470"/>
    <w:rsid w:val="009569C3"/>
    <w:rsid w:val="00961CE4"/>
    <w:rsid w:val="009637FE"/>
    <w:rsid w:val="00964402"/>
    <w:rsid w:val="00965568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824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58E2"/>
    <w:rsid w:val="00B277E6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02398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6E8F"/>
    <w:rsid w:val="00E91A7A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1460F"/>
    <w:rsid w:val="00F24CC6"/>
    <w:rsid w:val="00F26AD6"/>
    <w:rsid w:val="00F27D27"/>
    <w:rsid w:val="00F3158F"/>
    <w:rsid w:val="00F347F4"/>
    <w:rsid w:val="00F3489A"/>
    <w:rsid w:val="00F348F5"/>
    <w:rsid w:val="00F35E10"/>
    <w:rsid w:val="00F372A6"/>
    <w:rsid w:val="00F516A9"/>
    <w:rsid w:val="00F54EA7"/>
    <w:rsid w:val="00F61711"/>
    <w:rsid w:val="00F61E78"/>
    <w:rsid w:val="00F64ABC"/>
    <w:rsid w:val="00F7365A"/>
    <w:rsid w:val="00F73D4A"/>
    <w:rsid w:val="00F76B46"/>
    <w:rsid w:val="00F83DD2"/>
    <w:rsid w:val="00F85585"/>
    <w:rsid w:val="00F95A2A"/>
    <w:rsid w:val="00FA2338"/>
    <w:rsid w:val="00FD2A35"/>
    <w:rsid w:val="00FD6052"/>
    <w:rsid w:val="00FD7358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05F9-E8E6-4E81-A1AA-6EEF4CC9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66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5</cp:revision>
  <cp:lastPrinted>2017-08-14T11:08:00Z</cp:lastPrinted>
  <dcterms:created xsi:type="dcterms:W3CDTF">2018-01-05T16:57:00Z</dcterms:created>
  <dcterms:modified xsi:type="dcterms:W3CDTF">2018-01-12T12:02:00Z</dcterms:modified>
</cp:coreProperties>
</file>